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FE" w:rsidRPr="000334FB" w:rsidRDefault="00C868FE">
      <w:pPr>
        <w:rPr>
          <w:rFonts w:asciiTheme="minorEastAsia" w:hAnsiTheme="minorEastAsia"/>
          <w:sz w:val="24"/>
          <w:szCs w:val="24"/>
        </w:rPr>
      </w:pPr>
    </w:p>
    <w:p w:rsidR="00C868FE" w:rsidRPr="000334FB" w:rsidRDefault="00C868FE" w:rsidP="00C868FE">
      <w:pPr>
        <w:jc w:val="center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誓　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 xml:space="preserve">約　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書</w:t>
      </w:r>
    </w:p>
    <w:p w:rsidR="004C408E" w:rsidRPr="000334FB" w:rsidRDefault="004C408E" w:rsidP="00C868FE">
      <w:pPr>
        <w:tabs>
          <w:tab w:val="left" w:pos="1680"/>
        </w:tabs>
        <w:rPr>
          <w:rFonts w:asciiTheme="minorEastAsia" w:hAnsiTheme="minorEastAsia"/>
          <w:sz w:val="24"/>
          <w:szCs w:val="24"/>
        </w:rPr>
      </w:pPr>
    </w:p>
    <w:p w:rsidR="00A3568C" w:rsidRPr="000334FB" w:rsidRDefault="00A3568C" w:rsidP="00271DB9">
      <w:pPr>
        <w:ind w:rightChars="269" w:right="565"/>
        <w:jc w:val="right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　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C408E" w:rsidRPr="000334FB" w:rsidRDefault="004C408E">
      <w:pPr>
        <w:rPr>
          <w:rFonts w:asciiTheme="minorEastAsia" w:hAnsiTheme="minorEastAsia"/>
          <w:sz w:val="24"/>
          <w:szCs w:val="24"/>
        </w:rPr>
      </w:pPr>
    </w:p>
    <w:p w:rsidR="004C408E" w:rsidRPr="000334FB" w:rsidRDefault="004C408E" w:rsidP="00271DB9">
      <w:pPr>
        <w:ind w:leftChars="202" w:left="424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江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田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島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市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 xml:space="preserve">長　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334FB">
        <w:rPr>
          <w:rFonts w:asciiTheme="minorEastAsia" w:hAnsiTheme="minorEastAsia" w:hint="eastAsia"/>
          <w:sz w:val="24"/>
          <w:szCs w:val="24"/>
        </w:rPr>
        <w:t>様</w:t>
      </w:r>
    </w:p>
    <w:p w:rsidR="004C408E" w:rsidRPr="000334FB" w:rsidRDefault="004C408E">
      <w:pPr>
        <w:rPr>
          <w:rFonts w:asciiTheme="minorEastAsia" w:hAnsiTheme="minorEastAsia"/>
          <w:sz w:val="24"/>
          <w:szCs w:val="24"/>
        </w:rPr>
      </w:pPr>
    </w:p>
    <w:p w:rsidR="004C408E" w:rsidRPr="000334FB" w:rsidRDefault="00A3568C" w:rsidP="00072E8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申請者</w:t>
      </w:r>
      <w:r w:rsidR="00C069AE">
        <w:rPr>
          <w:rFonts w:asciiTheme="minorEastAsia" w:hAnsiTheme="minorEastAsia" w:hint="eastAsia"/>
          <w:sz w:val="24"/>
          <w:szCs w:val="24"/>
        </w:rPr>
        <w:t xml:space="preserve">　</w:t>
      </w:r>
      <w:r w:rsidRPr="00072E87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387708160"/>
        </w:rPr>
        <w:t>住</w:t>
      </w:r>
      <w:r w:rsidRPr="00072E87">
        <w:rPr>
          <w:rFonts w:asciiTheme="minorEastAsia" w:hAnsiTheme="minorEastAsia" w:hint="eastAsia"/>
          <w:kern w:val="0"/>
          <w:sz w:val="24"/>
          <w:szCs w:val="24"/>
          <w:fitText w:val="960" w:id="387708160"/>
        </w:rPr>
        <w:t>所</w:t>
      </w:r>
    </w:p>
    <w:p w:rsidR="00A3568C" w:rsidRDefault="00A3568C" w:rsidP="00271DB9">
      <w:pPr>
        <w:ind w:leftChars="1957" w:left="4110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72E87">
        <w:rPr>
          <w:rFonts w:asciiTheme="minorEastAsia" w:hAnsiTheme="minorEastAsia" w:hint="eastAsia"/>
          <w:sz w:val="24"/>
          <w:szCs w:val="24"/>
        </w:rPr>
        <w:t xml:space="preserve">　</w:t>
      </w:r>
      <w:r w:rsidRPr="00072E87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387708416"/>
        </w:rPr>
        <w:t>氏</w:t>
      </w:r>
      <w:r w:rsidRPr="00072E87">
        <w:rPr>
          <w:rFonts w:asciiTheme="minorEastAsia" w:hAnsiTheme="minorEastAsia" w:hint="eastAsia"/>
          <w:kern w:val="0"/>
          <w:sz w:val="24"/>
          <w:szCs w:val="24"/>
          <w:fitText w:val="960" w:id="387708416"/>
        </w:rPr>
        <w:t>名</w:t>
      </w:r>
      <w:r w:rsidRPr="000334F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71DB9" w:rsidRPr="000334F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334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72E87">
        <w:rPr>
          <w:rFonts w:asciiTheme="minorEastAsia" w:hAnsiTheme="minorEastAsia" w:hint="eastAsia"/>
          <w:sz w:val="24"/>
          <w:szCs w:val="24"/>
        </w:rPr>
        <w:t xml:space="preserve">　</w:t>
      </w:r>
      <w:r w:rsidR="00920E2F">
        <w:rPr>
          <w:rFonts w:asciiTheme="minorEastAsia" w:hAnsiTheme="minorEastAsia"/>
          <w:sz w:val="24"/>
          <w:szCs w:val="24"/>
        </w:rPr>
        <w:fldChar w:fldCharType="begin"/>
      </w:r>
      <w:r w:rsidR="00920E2F">
        <w:rPr>
          <w:rFonts w:asciiTheme="minorEastAsia" w:hAnsiTheme="minorEastAsia"/>
          <w:sz w:val="24"/>
          <w:szCs w:val="24"/>
        </w:rPr>
        <w:instrText xml:space="preserve"> </w:instrText>
      </w:r>
      <w:r w:rsidR="00920E2F">
        <w:rPr>
          <w:rFonts w:asciiTheme="minorEastAsia" w:hAnsiTheme="minorEastAsia" w:hint="eastAsia"/>
          <w:sz w:val="24"/>
          <w:szCs w:val="24"/>
        </w:rPr>
        <w:instrText>eq \o\ac(○,</w:instrText>
      </w:r>
      <w:r w:rsidR="00920E2F" w:rsidRPr="00920E2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920E2F">
        <w:rPr>
          <w:rFonts w:asciiTheme="minorEastAsia" w:hAnsiTheme="minorEastAsia" w:hint="eastAsia"/>
          <w:sz w:val="24"/>
          <w:szCs w:val="24"/>
        </w:rPr>
        <w:instrText>)</w:instrText>
      </w:r>
      <w:r w:rsidR="00920E2F">
        <w:rPr>
          <w:rFonts w:asciiTheme="minorEastAsia" w:hAnsiTheme="minorEastAsia"/>
          <w:sz w:val="24"/>
          <w:szCs w:val="24"/>
        </w:rPr>
        <w:fldChar w:fldCharType="end"/>
      </w:r>
    </w:p>
    <w:p w:rsidR="00C069AE" w:rsidRPr="000334FB" w:rsidRDefault="00C069AE" w:rsidP="00271DB9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26E2E">
        <w:rPr>
          <w:rFonts w:asciiTheme="minorEastAsia" w:hAnsiTheme="minorEastAsia" w:hint="eastAsia"/>
          <w:sz w:val="24"/>
          <w:szCs w:val="24"/>
        </w:rPr>
        <w:t xml:space="preserve">　電話番号（　　　</w:t>
      </w:r>
      <w:bookmarkStart w:id="0" w:name="_GoBack"/>
      <w:bookmarkEnd w:id="0"/>
      <w:r w:rsidR="00072E87">
        <w:rPr>
          <w:rFonts w:asciiTheme="minorEastAsia" w:hAnsiTheme="minorEastAsia" w:hint="eastAsia"/>
          <w:sz w:val="24"/>
          <w:szCs w:val="24"/>
        </w:rPr>
        <w:t>）　　－</w:t>
      </w:r>
    </w:p>
    <w:p w:rsidR="00A3568C" w:rsidRPr="000334FB" w:rsidRDefault="00A3568C">
      <w:pPr>
        <w:rPr>
          <w:rFonts w:asciiTheme="minorEastAsia" w:hAnsiTheme="minorEastAsia"/>
          <w:sz w:val="24"/>
          <w:szCs w:val="24"/>
        </w:rPr>
      </w:pPr>
    </w:p>
    <w:p w:rsidR="00A3568C" w:rsidRPr="000334FB" w:rsidRDefault="00A3568C">
      <w:pPr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私は，江田島市</w:t>
      </w:r>
      <w:r w:rsidR="00072E87">
        <w:rPr>
          <w:rFonts w:asciiTheme="minorEastAsia" w:hAnsiTheme="minorEastAsia" w:hint="eastAsia"/>
          <w:sz w:val="24"/>
          <w:szCs w:val="24"/>
        </w:rPr>
        <w:t>木造住宅耐震診断事業の耐震診断を申請するに当たり</w:t>
      </w:r>
      <w:r w:rsidRPr="000334FB">
        <w:rPr>
          <w:rFonts w:asciiTheme="minorEastAsia" w:hAnsiTheme="minorEastAsia" w:hint="eastAsia"/>
          <w:sz w:val="24"/>
          <w:szCs w:val="24"/>
        </w:rPr>
        <w:t>，</w:t>
      </w:r>
      <w:r w:rsidR="00440AB9" w:rsidRPr="000334FB">
        <w:rPr>
          <w:rFonts w:asciiTheme="minorEastAsia" w:hAnsiTheme="minorEastAsia" w:hint="eastAsia"/>
          <w:sz w:val="24"/>
          <w:szCs w:val="24"/>
        </w:rPr>
        <w:t>対象建築物の関係者との間に紛争が生じないように努め，紛争が生じた場合は，責任をもって解決し，万全の措置を</w:t>
      </w:r>
      <w:r w:rsidR="00920E2F">
        <w:rPr>
          <w:rFonts w:asciiTheme="minorEastAsia" w:hAnsiTheme="minorEastAsia" w:hint="eastAsia"/>
          <w:sz w:val="24"/>
          <w:szCs w:val="24"/>
        </w:rPr>
        <w:t>講じる</w:t>
      </w:r>
      <w:r w:rsidR="00440AB9" w:rsidRPr="000334FB">
        <w:rPr>
          <w:rFonts w:asciiTheme="minorEastAsia" w:hAnsiTheme="minorEastAsia" w:hint="eastAsia"/>
          <w:sz w:val="24"/>
          <w:szCs w:val="24"/>
        </w:rPr>
        <w:t>ことを誓約します。</w:t>
      </w:r>
    </w:p>
    <w:p w:rsidR="00440AB9" w:rsidRPr="000334FB" w:rsidRDefault="00440AB9">
      <w:pPr>
        <w:rPr>
          <w:rFonts w:asciiTheme="minorEastAsia" w:hAnsiTheme="minorEastAsia"/>
          <w:sz w:val="24"/>
          <w:szCs w:val="24"/>
        </w:rPr>
      </w:pPr>
    </w:p>
    <w:p w:rsidR="00440AB9" w:rsidRPr="000334FB" w:rsidRDefault="00072E87" w:rsidP="00271D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耐震診断</w:t>
      </w:r>
      <w:r w:rsidR="00440AB9" w:rsidRPr="000334FB">
        <w:rPr>
          <w:rFonts w:asciiTheme="minorEastAsia" w:hAnsiTheme="minorEastAsia" w:hint="eastAsia"/>
          <w:sz w:val="24"/>
          <w:szCs w:val="24"/>
        </w:rPr>
        <w:t>対象建築物の</w:t>
      </w:r>
      <w:r w:rsidR="00E461D4">
        <w:rPr>
          <w:rFonts w:asciiTheme="minorEastAsia" w:hAnsiTheme="minorEastAsia" w:hint="eastAsia"/>
          <w:sz w:val="24"/>
          <w:szCs w:val="24"/>
        </w:rPr>
        <w:t>所在地</w:t>
      </w:r>
    </w:p>
    <w:p w:rsidR="00271DB9" w:rsidRPr="000334FB" w:rsidRDefault="00271DB9" w:rsidP="00271DB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40AB9" w:rsidRPr="000334FB" w:rsidRDefault="00271DB9" w:rsidP="00A3123E">
      <w:pPr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0334FB">
        <w:rPr>
          <w:rFonts w:asciiTheme="minorEastAsia" w:hAnsiTheme="minorEastAsia" w:hint="eastAsia"/>
          <w:sz w:val="24"/>
          <w:szCs w:val="24"/>
          <w:u w:val="single"/>
        </w:rPr>
        <w:t xml:space="preserve">　江田島市　　　　　　　町　　　　　　　　　　　　　　</w:t>
      </w: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  <w:u w:val="single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  <w:u w:val="single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</w:rPr>
      </w:pPr>
    </w:p>
    <w:p w:rsidR="000334FB" w:rsidRPr="000334FB" w:rsidRDefault="000334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334FB" w:rsidRPr="000334FB" w:rsidSect="00C069AE">
      <w:pgSz w:w="11906" w:h="16838"/>
      <w:pgMar w:top="1985" w:right="1134" w:bottom="1701" w:left="1134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334FB"/>
    <w:rsid w:val="00072E87"/>
    <w:rsid w:val="00086FC9"/>
    <w:rsid w:val="00105293"/>
    <w:rsid w:val="00226E2E"/>
    <w:rsid w:val="00247B64"/>
    <w:rsid w:val="00271DB9"/>
    <w:rsid w:val="00305EEB"/>
    <w:rsid w:val="003406B7"/>
    <w:rsid w:val="003E0643"/>
    <w:rsid w:val="00406C50"/>
    <w:rsid w:val="0041586F"/>
    <w:rsid w:val="00440AB9"/>
    <w:rsid w:val="00442D79"/>
    <w:rsid w:val="0045386E"/>
    <w:rsid w:val="00475BCD"/>
    <w:rsid w:val="004A7279"/>
    <w:rsid w:val="004C408E"/>
    <w:rsid w:val="004F02A6"/>
    <w:rsid w:val="005C7C1B"/>
    <w:rsid w:val="006277B0"/>
    <w:rsid w:val="006619F7"/>
    <w:rsid w:val="006650FF"/>
    <w:rsid w:val="00682A25"/>
    <w:rsid w:val="00685A39"/>
    <w:rsid w:val="0073127F"/>
    <w:rsid w:val="00831763"/>
    <w:rsid w:val="0083253C"/>
    <w:rsid w:val="0084066B"/>
    <w:rsid w:val="008635F2"/>
    <w:rsid w:val="00886006"/>
    <w:rsid w:val="00920E2F"/>
    <w:rsid w:val="0097081C"/>
    <w:rsid w:val="00970E0D"/>
    <w:rsid w:val="009C7E59"/>
    <w:rsid w:val="00A3123E"/>
    <w:rsid w:val="00A3568C"/>
    <w:rsid w:val="00A94B74"/>
    <w:rsid w:val="00AA76FF"/>
    <w:rsid w:val="00B7543D"/>
    <w:rsid w:val="00C069AE"/>
    <w:rsid w:val="00C70139"/>
    <w:rsid w:val="00C70935"/>
    <w:rsid w:val="00C868FE"/>
    <w:rsid w:val="00D22E29"/>
    <w:rsid w:val="00D33476"/>
    <w:rsid w:val="00E15BEE"/>
    <w:rsid w:val="00E16BF5"/>
    <w:rsid w:val="00E34985"/>
    <w:rsid w:val="00E461D4"/>
    <w:rsid w:val="00E61C88"/>
    <w:rsid w:val="00E777A8"/>
    <w:rsid w:val="00EC7A8C"/>
    <w:rsid w:val="00F31E27"/>
    <w:rsid w:val="00F80409"/>
    <w:rsid w:val="00F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C431-AFB1-4C2A-88A4-0A02620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h-matsuoka333</cp:lastModifiedBy>
  <cp:revision>19</cp:revision>
  <cp:lastPrinted>2013-03-05T23:29:00Z</cp:lastPrinted>
  <dcterms:created xsi:type="dcterms:W3CDTF">2013-02-27T04:23:00Z</dcterms:created>
  <dcterms:modified xsi:type="dcterms:W3CDTF">2013-07-29T02:54:00Z</dcterms:modified>
</cp:coreProperties>
</file>